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E605" w14:textId="231E8C87" w:rsidR="00B06A56" w:rsidRPr="00B06A56" w:rsidRDefault="00B06A56" w:rsidP="000228E1">
      <w:pPr>
        <w:pStyle w:val="a7"/>
        <w:rPr>
          <w:rFonts w:asciiTheme="minorEastAsia" w:eastAsiaTheme="minorEastAsia" w:hAnsiTheme="minorEastAsia"/>
          <w:bCs/>
        </w:rPr>
      </w:pPr>
    </w:p>
    <w:tbl>
      <w:tblPr>
        <w:tblpPr w:leftFromText="142" w:rightFromText="142" w:vertAnchor="page" w:horzAnchor="margin" w:tblpY="1936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0"/>
        <w:gridCol w:w="248"/>
        <w:gridCol w:w="835"/>
        <w:gridCol w:w="1220"/>
        <w:gridCol w:w="461"/>
        <w:gridCol w:w="1533"/>
        <w:gridCol w:w="941"/>
        <w:gridCol w:w="340"/>
        <w:gridCol w:w="1118"/>
        <w:gridCol w:w="1112"/>
        <w:gridCol w:w="1125"/>
      </w:tblGrid>
      <w:tr w:rsidR="00CB08E2" w:rsidRPr="00156FD8" w14:paraId="16F71CEE" w14:textId="77777777" w:rsidTr="008C176C">
        <w:trPr>
          <w:trHeight w:val="35"/>
        </w:trPr>
        <w:tc>
          <w:tcPr>
            <w:tcW w:w="7846" w:type="dxa"/>
            <w:gridSpan w:val="9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D6C2EE" w14:textId="42C1CA06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２０２</w:t>
            </w:r>
            <w:r w:rsidR="00154E1E">
              <w:rPr>
                <w:rFonts w:ascii="ＭＳ Ｐゴシック" w:eastAsia="ＭＳ Ｐゴシック" w:hAnsi="ＭＳ Ｐゴシック" w:hint="eastAsia"/>
                <w:szCs w:val="24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年度　拓殖大学　桂太郎塾　</w:t>
            </w:r>
            <w:r w:rsidRPr="00077CA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u w:val="single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u w:val="single"/>
              </w:rPr>
              <w:t>１６</w:t>
            </w:r>
            <w:r w:rsidRPr="00077CA9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  <w:u w:val="single"/>
              </w:rPr>
              <w:t>期生志願票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0CE0C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  <w:bdr w:val="single" w:sz="4" w:space="0" w:color="auto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32"/>
                <w:szCs w:val="32"/>
                <w:bdr w:val="single" w:sz="4" w:space="0" w:color="auto"/>
              </w:rPr>
              <w:t>写真</w:t>
            </w:r>
          </w:p>
          <w:p w14:paraId="3DED74EE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59ABAEBE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タテ4.5㎝×ヨコ3.5㎝）</w:t>
            </w:r>
          </w:p>
          <w:p w14:paraId="2A5B9886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パスポートサイズを貼ってください。</w:t>
            </w:r>
          </w:p>
        </w:tc>
      </w:tr>
      <w:tr w:rsidR="00CB08E2" w:rsidRPr="00156FD8" w14:paraId="60B8D61C" w14:textId="77777777" w:rsidTr="008C176C">
        <w:trPr>
          <w:trHeight w:val="410"/>
        </w:trPr>
        <w:tc>
          <w:tcPr>
            <w:tcW w:w="1398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D9E8B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(ﾌﾘｶﾞﾅ)</w:t>
            </w:r>
          </w:p>
        </w:tc>
        <w:tc>
          <w:tcPr>
            <w:tcW w:w="4990" w:type="dxa"/>
            <w:gridSpan w:val="5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580A4C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8FCA3F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E950D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B08E2" w:rsidRPr="00156FD8" w14:paraId="39DDD59A" w14:textId="77777777" w:rsidTr="008C176C">
        <w:trPr>
          <w:trHeight w:val="993"/>
        </w:trPr>
        <w:tc>
          <w:tcPr>
            <w:tcW w:w="1398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AC777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氏　　名</w:t>
            </w:r>
          </w:p>
        </w:tc>
        <w:tc>
          <w:tcPr>
            <w:tcW w:w="499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C2EB2A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4FF3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印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BDEC3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B08E2" w:rsidRPr="00156FD8" w14:paraId="21BA57B8" w14:textId="77777777" w:rsidTr="008C176C">
        <w:trPr>
          <w:trHeight w:val="567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84AF7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生年月日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0AD49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年　　　　月　　　　　日生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B545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満　　　歳）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EAD356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B08E2" w:rsidRPr="00156FD8" w14:paraId="29C9C8D5" w14:textId="77777777" w:rsidTr="008C176C">
        <w:trPr>
          <w:trHeight w:val="410"/>
        </w:trPr>
        <w:tc>
          <w:tcPr>
            <w:tcW w:w="34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400A5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国籍名・地域名（留学生のみ記入）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96266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0E68D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性別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39A708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男性　・　女性</w:t>
            </w:r>
          </w:p>
        </w:tc>
      </w:tr>
      <w:tr w:rsidR="00CB08E2" w:rsidRPr="00156FD8" w14:paraId="57A6338A" w14:textId="77777777" w:rsidTr="008C176C">
        <w:trPr>
          <w:trHeight w:val="410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A4E93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学　　部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1523EA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7890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2"/>
              </w:rPr>
              <w:t>学部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0FAC4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学　科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0EB80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74D1D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2"/>
              </w:rPr>
              <w:t>学科</w:t>
            </w:r>
          </w:p>
        </w:tc>
      </w:tr>
      <w:tr w:rsidR="00CB08E2" w:rsidRPr="00156FD8" w14:paraId="38D719AF" w14:textId="77777777" w:rsidTr="008C176C">
        <w:trPr>
          <w:trHeight w:val="410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42574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学　　年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9156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D3A95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B08E2">
              <w:rPr>
                <w:rFonts w:ascii="ＭＳ Ｐゴシック" w:eastAsia="ＭＳ Ｐゴシック" w:hAnsi="ＭＳ Ｐゴシック" w:hint="eastAsia"/>
                <w:spacing w:val="30"/>
                <w:kern w:val="0"/>
                <w:szCs w:val="24"/>
                <w:fitText w:val="1085" w:id="-1166792447"/>
              </w:rPr>
              <w:t>出身高</w:t>
            </w:r>
            <w:r w:rsidRPr="00CB08E2">
              <w:rPr>
                <w:rFonts w:ascii="ＭＳ Ｐゴシック" w:eastAsia="ＭＳ Ｐゴシック" w:hAnsi="ＭＳ Ｐゴシック" w:hint="eastAsia"/>
                <w:spacing w:val="-30"/>
                <w:kern w:val="0"/>
                <w:szCs w:val="24"/>
                <w:fitText w:val="1085" w:id="-1166792447"/>
              </w:rPr>
              <w:t>校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D0B4A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B08E2" w:rsidRPr="00156FD8" w14:paraId="44594DA7" w14:textId="77777777" w:rsidTr="008C176C">
        <w:trPr>
          <w:trHeight w:val="410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1588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学籍番号（10桁）</w:t>
            </w:r>
          </w:p>
        </w:tc>
        <w:tc>
          <w:tcPr>
            <w:tcW w:w="7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3DCC5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B08E2" w:rsidRPr="00156FD8" w14:paraId="587E5AB7" w14:textId="77777777" w:rsidTr="008C176C">
        <w:trPr>
          <w:trHeight w:val="410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E293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(ﾌﾘｶﾞﾅ)</w:t>
            </w:r>
          </w:p>
        </w:tc>
        <w:tc>
          <w:tcPr>
            <w:tcW w:w="8685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374F241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r w:rsidRPr="00156FD8">
              <w:rPr>
                <w:rFonts w:ascii="ＭＳ Ｐゴシック" w:eastAsia="ＭＳ Ｐゴシック" w:hAnsi="ＭＳ Ｐゴシック"/>
                <w:sz w:val="19"/>
                <w:szCs w:val="19"/>
              </w:rPr>
              <w:t xml:space="preserve"> </w:t>
            </w:r>
          </w:p>
        </w:tc>
      </w:tr>
      <w:tr w:rsidR="00CB08E2" w:rsidRPr="00156FD8" w14:paraId="2B5ECFA2" w14:textId="77777777" w:rsidTr="008C176C">
        <w:trPr>
          <w:trHeight w:val="830"/>
        </w:trPr>
        <w:tc>
          <w:tcPr>
            <w:tcW w:w="1398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AF3AE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現住所</w:t>
            </w:r>
          </w:p>
        </w:tc>
        <w:tc>
          <w:tcPr>
            <w:tcW w:w="8685" w:type="dxa"/>
            <w:gridSpan w:val="9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12FB7A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〒</w:t>
            </w:r>
          </w:p>
          <w:p w14:paraId="5F466A09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B08E2" w:rsidRPr="00156FD8" w14:paraId="51C3FE91" w14:textId="77777777" w:rsidTr="008C176C">
        <w:trPr>
          <w:trHeight w:val="410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0570F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携帯電話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926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F8D00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自宅ＴＥＬ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711F21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B08E2" w:rsidRPr="00156FD8" w14:paraId="7A06A2CE" w14:textId="77777777" w:rsidTr="008C176C">
        <w:trPr>
          <w:trHeight w:val="410"/>
        </w:trPr>
        <w:tc>
          <w:tcPr>
            <w:tcW w:w="13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E8C0" w14:textId="77777777" w:rsidR="00CB08E2" w:rsidRPr="00D914A9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D914A9">
              <w:rPr>
                <w:rFonts w:ascii="ＭＳ Ｐゴシック" w:eastAsia="ＭＳ Ｐゴシック" w:hAnsi="ＭＳ Ｐゴシック" w:hint="eastAsia"/>
                <w:szCs w:val="20"/>
              </w:rPr>
              <w:t>E-mail①</w:t>
            </w:r>
          </w:p>
          <w:p w14:paraId="0232F30F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大学付与）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9BD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526B5" w14:textId="77777777" w:rsidR="00CB08E2" w:rsidRDefault="00CB08E2" w:rsidP="008C176C">
            <w:pPr>
              <w:jc w:val="center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D914A9">
              <w:rPr>
                <w:rFonts w:ascii="ＭＳ Ｐゴシック" w:eastAsia="ＭＳ Ｐゴシック" w:hAnsi="ＭＳ Ｐゴシック" w:hint="eastAsia"/>
                <w:szCs w:val="24"/>
              </w:rPr>
              <w:t>E-mail②</w:t>
            </w:r>
          </w:p>
          <w:p w14:paraId="142ABFA7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20125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その他）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073199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B08E2" w:rsidRPr="00156FD8" w14:paraId="396BE553" w14:textId="77777777" w:rsidTr="008C176C">
        <w:trPr>
          <w:trHeight w:val="410"/>
        </w:trPr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0AC13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1250A">
              <w:rPr>
                <w:rFonts w:ascii="ＭＳ Ｐゴシック" w:eastAsia="ＭＳ Ｐゴシック" w:hAnsi="ＭＳ Ｐゴシック" w:hint="eastAsia"/>
                <w:szCs w:val="24"/>
              </w:rPr>
              <w:t>帰省先住</w:t>
            </w:r>
            <w:r w:rsidRPr="00965B90">
              <w:rPr>
                <w:rFonts w:ascii="ＭＳ Ｐゴシック" w:eastAsia="ＭＳ Ｐゴシック" w:hAnsi="ＭＳ Ｐゴシック" w:hint="eastAsia"/>
                <w:szCs w:val="24"/>
              </w:rPr>
              <w:t>所</w:t>
            </w: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F63CD5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195D38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（親と同居の場合は不要）</w:t>
            </w:r>
            <w:r w:rsidRPr="00195D38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86875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1C295F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B08E2" w:rsidRPr="00156FD8" w14:paraId="4CEB52DF" w14:textId="77777777" w:rsidTr="008C176C">
        <w:trPr>
          <w:trHeight w:val="410"/>
        </w:trPr>
        <w:tc>
          <w:tcPr>
            <w:tcW w:w="139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96363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40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76BCAF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158D1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1250A">
              <w:rPr>
                <w:rFonts w:ascii="ＭＳ Ｐゴシック" w:eastAsia="ＭＳ Ｐゴシック" w:hAnsi="ＭＳ Ｐゴシック" w:hint="eastAsia"/>
                <w:szCs w:val="24"/>
              </w:rPr>
              <w:t>帰省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TEL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29428F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B08E2" w:rsidRPr="00156FD8" w14:paraId="421E3592" w14:textId="77777777" w:rsidTr="008C176C">
        <w:trPr>
          <w:trHeight w:val="410"/>
        </w:trPr>
        <w:tc>
          <w:tcPr>
            <w:tcW w:w="1150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7AD71691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《注意事項》</w:t>
            </w:r>
          </w:p>
        </w:tc>
        <w:tc>
          <w:tcPr>
            <w:tcW w:w="5578" w:type="dxa"/>
            <w:gridSpan w:val="7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2889A58C" w14:textId="77777777" w:rsidR="00CB08E2" w:rsidRPr="00953C0E" w:rsidRDefault="00CB08E2" w:rsidP="008C176C">
            <w:pPr>
              <w:pStyle w:val="af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953C0E">
              <w:rPr>
                <w:rFonts w:ascii="ＭＳ Ｐゴシック" w:eastAsia="ＭＳ Ｐゴシック" w:hAnsi="ＭＳ Ｐゴシック" w:hint="eastAsia"/>
                <w:sz w:val="24"/>
              </w:rPr>
              <w:t>志願票は太枠内を全て記入。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3A0C2DA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受付日</w:t>
            </w:r>
          </w:p>
        </w:tc>
        <w:tc>
          <w:tcPr>
            <w:tcW w:w="2237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95FFA9E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年　　月　　　日</w:t>
            </w:r>
          </w:p>
        </w:tc>
      </w:tr>
      <w:tr w:rsidR="00CB08E2" w:rsidRPr="00156FD8" w14:paraId="634EF702" w14:textId="77777777" w:rsidTr="008C176C">
        <w:trPr>
          <w:trHeight w:val="410"/>
        </w:trPr>
        <w:tc>
          <w:tcPr>
            <w:tcW w:w="1150" w:type="dxa"/>
            <w:tcBorders>
              <w:top w:val="nil"/>
              <w:left w:val="nil"/>
              <w:bottom w:val="nil"/>
            </w:tcBorders>
            <w:vAlign w:val="center"/>
          </w:tcPr>
          <w:p w14:paraId="1BFA0865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578" w:type="dxa"/>
            <w:gridSpan w:val="7"/>
            <w:tcBorders>
              <w:bottom w:val="nil"/>
              <w:right w:val="single" w:sz="2" w:space="0" w:color="auto"/>
            </w:tcBorders>
            <w:vAlign w:val="center"/>
          </w:tcPr>
          <w:p w14:paraId="6220C2D0" w14:textId="77777777" w:rsidR="00CB08E2" w:rsidRPr="00953C0E" w:rsidRDefault="00CB08E2" w:rsidP="008C176C">
            <w:pPr>
              <w:pStyle w:val="af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4"/>
              </w:rPr>
            </w:pPr>
            <w:r w:rsidRPr="00953C0E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953C0E">
              <w:rPr>
                <w:rFonts w:ascii="ＭＳ Ｐゴシック" w:eastAsia="ＭＳ Ｐゴシック" w:hAnsi="ＭＳ Ｐゴシック"/>
                <w:sz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24</w:t>
            </w:r>
            <w:r w:rsidRPr="00953C0E">
              <w:rPr>
                <w:rFonts w:ascii="ＭＳ Ｐゴシック" w:eastAsia="ＭＳ Ｐゴシック" w:hAnsi="ＭＳ Ｐゴシック" w:hint="eastAsia"/>
                <w:sz w:val="24"/>
              </w:rPr>
              <w:t>年4月1日現在の「満年齢」を記入。</w:t>
            </w:r>
          </w:p>
        </w:tc>
        <w:tc>
          <w:tcPr>
            <w:tcW w:w="1118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DE8147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験番号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C1240DA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№</w:t>
            </w:r>
          </w:p>
        </w:tc>
      </w:tr>
      <w:tr w:rsidR="00CB08E2" w:rsidRPr="00156FD8" w14:paraId="0ACDDB8B" w14:textId="77777777" w:rsidTr="008C176C">
        <w:trPr>
          <w:trHeight w:val="410"/>
        </w:trPr>
        <w:tc>
          <w:tcPr>
            <w:tcW w:w="1150" w:type="dxa"/>
            <w:tcBorders>
              <w:top w:val="nil"/>
              <w:left w:val="nil"/>
              <w:bottom w:val="nil"/>
            </w:tcBorders>
            <w:vAlign w:val="center"/>
          </w:tcPr>
          <w:p w14:paraId="676705D4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5578" w:type="dxa"/>
            <w:gridSpan w:val="7"/>
            <w:tcBorders>
              <w:bottom w:val="nil"/>
              <w:right w:val="single" w:sz="2" w:space="0" w:color="auto"/>
            </w:tcBorders>
            <w:vAlign w:val="center"/>
          </w:tcPr>
          <w:p w14:paraId="76578AC0" w14:textId="77777777" w:rsidR="00CB08E2" w:rsidRPr="00965B90" w:rsidRDefault="00CB08E2" w:rsidP="008C176C">
            <w:pPr>
              <w:pStyle w:val="af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965B90">
              <w:rPr>
                <w:rFonts w:ascii="ＭＳ Ｐゴシック" w:eastAsia="ＭＳ Ｐゴシック" w:hAnsi="ＭＳ Ｐゴシック" w:hint="eastAsia"/>
              </w:rPr>
              <w:t>「E-mail①</w:t>
            </w:r>
            <w:r>
              <w:rPr>
                <w:rFonts w:ascii="ＭＳ Ｐゴシック" w:eastAsia="ＭＳ Ｐゴシック" w:hAnsi="ＭＳ Ｐゴシック" w:hint="eastAsia"/>
              </w:rPr>
              <w:t>」</w:t>
            </w:r>
            <w:r w:rsidRPr="00965B90">
              <w:rPr>
                <w:rFonts w:ascii="ＭＳ Ｐゴシック" w:eastAsia="ＭＳ Ｐゴシック" w:hAnsi="ＭＳ Ｐゴシック" w:hint="eastAsia"/>
              </w:rPr>
              <w:t>欄には、大学から付与されたアドレスを記入。</w:t>
            </w:r>
          </w:p>
        </w:tc>
        <w:tc>
          <w:tcPr>
            <w:tcW w:w="111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1772E7CE" w14:textId="77777777" w:rsidR="00CB08E2" w:rsidRPr="00156FD8" w:rsidRDefault="00CB08E2" w:rsidP="008C176C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E338DA6" w14:textId="77777777" w:rsidR="00CB08E2" w:rsidRPr="00156FD8" w:rsidRDefault="00CB08E2" w:rsidP="008C176C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</w:tr>
      <w:tr w:rsidR="00CB08E2" w:rsidRPr="00156FD8" w14:paraId="06C03375" w14:textId="77777777" w:rsidTr="008C176C">
        <w:trPr>
          <w:trHeight w:val="370"/>
        </w:trPr>
        <w:tc>
          <w:tcPr>
            <w:tcW w:w="1150" w:type="dxa"/>
            <w:tcBorders>
              <w:top w:val="nil"/>
              <w:left w:val="nil"/>
              <w:right w:val="nil"/>
            </w:tcBorders>
            <w:vAlign w:val="center"/>
          </w:tcPr>
          <w:p w14:paraId="166C2CDB" w14:textId="2C561F67" w:rsidR="00CB08E2" w:rsidRPr="00156FD8" w:rsidRDefault="00CB08E2" w:rsidP="008C176C">
            <w:pPr>
              <w:ind w:left="-91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93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F017A5D" w14:textId="53A8D440" w:rsidR="00CB08E2" w:rsidRPr="00156FD8" w:rsidRDefault="00B06A56" w:rsidP="00B06A56">
            <w:pPr>
              <w:ind w:left="-91" w:firstLineChars="50" w:firstLine="108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※</w:t>
            </w:r>
            <w:r w:rsidR="00CB08E2" w:rsidRPr="00156FD8">
              <w:rPr>
                <w:rFonts w:ascii="ＭＳ Ｐゴシック" w:eastAsia="ＭＳ Ｐゴシック" w:hAnsi="ＭＳ Ｐゴシック" w:hint="eastAsia"/>
                <w:szCs w:val="24"/>
              </w:rPr>
              <w:t>いただいた個人情報は、本塾以外の目的には使用しません。また本紙は返却致しません。</w:t>
            </w:r>
          </w:p>
        </w:tc>
      </w:tr>
    </w:tbl>
    <w:p w14:paraId="6A486A5C" w14:textId="283C4CAC" w:rsidR="00C1250A" w:rsidRPr="00B06A56" w:rsidRDefault="00B06A56" w:rsidP="00B06A56">
      <w:pPr>
        <w:ind w:firstLineChars="2550" w:firstLine="5514"/>
        <w:jc w:val="left"/>
        <w:rPr>
          <w:rFonts w:asciiTheme="majorEastAsia" w:eastAsiaTheme="majorEastAsia" w:hAnsiTheme="majorEastAsia"/>
          <w:noProof/>
          <w:szCs w:val="24"/>
          <w:u w:val="single"/>
        </w:rPr>
      </w:pPr>
      <w:r w:rsidRPr="00B06A56">
        <w:rPr>
          <w:rFonts w:asciiTheme="majorEastAsia" w:eastAsiaTheme="majorEastAsia" w:hAnsiTheme="majorEastAsia" w:hint="eastAsia"/>
          <w:noProof/>
          <w:szCs w:val="24"/>
          <w:u w:val="single"/>
        </w:rPr>
        <w:t>提出</w:t>
      </w:r>
      <w:r>
        <w:rPr>
          <w:rFonts w:asciiTheme="majorEastAsia" w:eastAsiaTheme="majorEastAsia" w:hAnsiTheme="majorEastAsia" w:hint="eastAsia"/>
          <w:noProof/>
          <w:szCs w:val="24"/>
          <w:u w:val="single"/>
        </w:rPr>
        <w:t>日時</w:t>
      </w:r>
      <w:r w:rsidRPr="00B06A56">
        <w:rPr>
          <w:rFonts w:asciiTheme="majorEastAsia" w:eastAsiaTheme="majorEastAsia" w:hAnsiTheme="majorEastAsia" w:hint="eastAsia"/>
          <w:noProof/>
          <w:szCs w:val="24"/>
          <w:u w:val="single"/>
        </w:rPr>
        <w:t>：</w:t>
      </w:r>
      <w:r>
        <w:rPr>
          <w:rFonts w:asciiTheme="majorEastAsia" w:eastAsiaTheme="majorEastAsia" w:hAnsiTheme="majorEastAsia" w:hint="eastAsia"/>
          <w:noProof/>
          <w:szCs w:val="24"/>
          <w:u w:val="single"/>
        </w:rPr>
        <w:t xml:space="preserve">　　　月　　　　日　　　：　　　</w:t>
      </w:r>
    </w:p>
    <w:tbl>
      <w:tblPr>
        <w:tblpPr w:leftFromText="142" w:rightFromText="142" w:topFromText="28" w:vertAnchor="text" w:horzAnchor="page" w:tblpXSpec="center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5103"/>
        <w:gridCol w:w="1134"/>
        <w:gridCol w:w="2268"/>
      </w:tblGrid>
      <w:tr w:rsidR="009319DF" w:rsidRPr="00156FD8" w14:paraId="587F2952" w14:textId="77777777" w:rsidTr="009319DF">
        <w:trPr>
          <w:trHeight w:val="62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9C580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lastRenderedPageBreak/>
              <w:t>氏　　名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A8449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B49F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受験番号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AF1E8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№</w:t>
            </w:r>
          </w:p>
        </w:tc>
      </w:tr>
      <w:tr w:rsidR="009319DF" w:rsidRPr="00156FD8" w14:paraId="19BEC658" w14:textId="77777777" w:rsidTr="009319DF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1190A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156FD8">
              <w:rPr>
                <w:rFonts w:ascii="ＭＳ Ｐゴシック" w:eastAsia="ＭＳ Ｐゴシック" w:hAnsi="ＭＳ Ｐゴシック" w:hint="eastAsia"/>
                <w:szCs w:val="24"/>
              </w:rPr>
              <w:t>志望動機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50A5DD7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56F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必ず記入してください。</w:t>
            </w:r>
          </w:p>
        </w:tc>
      </w:tr>
      <w:tr w:rsidR="009319DF" w:rsidRPr="00156FD8" w14:paraId="34706A91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BCB27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33D5EF4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21CA9F68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511CB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8787FC5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0D18461B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20F67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825CC37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32F4C041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63167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AE23414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34782DB8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0410C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D4C557B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771A4692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EC41D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7363EF5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0AD29204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2474D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6461CFB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54EDFCB0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86C35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E9C1567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359170C5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D7D6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37BF5CC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579F2EB0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0115B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2C69717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52ED63DA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EEDE8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D899A32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534B8BB9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C8D6A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A6A18EF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237B11EE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C1EA3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170124E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097D6266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B97E6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1AF347D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0E2F0C02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4A55E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0B8D779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661EF062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C7468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33A7ECB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7D41EBEC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8DA1C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4D43D57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64C691D3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4BB36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18EF7D7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3926E88F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537A0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EC3D09C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7AA82977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48167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BD522E3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2AB73CFA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BB39E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33671C5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0A794949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B1551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85D9DBE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3B89FCA2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D1F07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E9C4183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66076A85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D959D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19517BCF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2A3C51B0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E649B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2B6648E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2830B64F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685F5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61E019C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65FC4C7E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EB91B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8A03ACA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319DF" w:rsidRPr="00156FD8" w14:paraId="490BC385" w14:textId="77777777" w:rsidTr="009319DF">
        <w:trPr>
          <w:trHeight w:val="454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F7A4F" w14:textId="77777777" w:rsidR="009319DF" w:rsidRPr="00156FD8" w:rsidRDefault="009319DF" w:rsidP="009319DF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BD3D7D4" w14:textId="77777777" w:rsidR="009319DF" w:rsidRPr="00156FD8" w:rsidRDefault="009319DF" w:rsidP="009319D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A2768" wp14:editId="1FF6971A">
                      <wp:simplePos x="0" y="0"/>
                      <wp:positionH relativeFrom="column">
                        <wp:posOffset>-955040</wp:posOffset>
                      </wp:positionH>
                      <wp:positionV relativeFrom="paragraph">
                        <wp:posOffset>287655</wp:posOffset>
                      </wp:positionV>
                      <wp:extent cx="8953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3632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2pt,22.65pt" to="-4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" strokecolor="black [3213]" strokeweight="1.5pt"/>
                  </w:pict>
                </mc:Fallback>
              </mc:AlternateContent>
            </w:r>
          </w:p>
        </w:tc>
      </w:tr>
    </w:tbl>
    <w:p w14:paraId="3A5AC2A6" w14:textId="77777777" w:rsidR="009319DF" w:rsidRPr="0087261A" w:rsidRDefault="009319DF">
      <w:pPr>
        <w:pStyle w:val="a7"/>
        <w:jc w:val="left"/>
        <w:rPr>
          <w:b/>
          <w:color w:val="00B050"/>
        </w:rPr>
      </w:pPr>
    </w:p>
    <w:sectPr w:rsidR="009319DF" w:rsidRPr="0087261A" w:rsidSect="00F112A3">
      <w:pgSz w:w="11907" w:h="16840" w:code="9"/>
      <w:pgMar w:top="794" w:right="851" w:bottom="397" w:left="851" w:header="851" w:footer="170" w:gutter="0"/>
      <w:cols w:space="425"/>
      <w:docGrid w:type="linesAndChars" w:linePitch="326" w:charSpace="-4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F360" w14:textId="77777777" w:rsidR="001111A2" w:rsidRDefault="001111A2" w:rsidP="00DF2C50">
      <w:r>
        <w:separator/>
      </w:r>
    </w:p>
  </w:endnote>
  <w:endnote w:type="continuationSeparator" w:id="0">
    <w:p w14:paraId="41D5A698" w14:textId="77777777" w:rsidR="001111A2" w:rsidRDefault="001111A2" w:rsidP="00DF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桃花丸ゴシックL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4A0A" w14:textId="77777777" w:rsidR="001111A2" w:rsidRDefault="001111A2" w:rsidP="00DF2C50">
      <w:r>
        <w:separator/>
      </w:r>
    </w:p>
  </w:footnote>
  <w:footnote w:type="continuationSeparator" w:id="0">
    <w:p w14:paraId="5570075B" w14:textId="77777777" w:rsidR="001111A2" w:rsidRDefault="001111A2" w:rsidP="00DF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714CA"/>
    <w:multiLevelType w:val="hybridMultilevel"/>
    <w:tmpl w:val="C344999C"/>
    <w:lvl w:ilvl="0" w:tplc="75FCD910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121CED"/>
    <w:multiLevelType w:val="hybridMultilevel"/>
    <w:tmpl w:val="ABE61720"/>
    <w:lvl w:ilvl="0" w:tplc="48CAF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37FA5"/>
    <w:multiLevelType w:val="hybridMultilevel"/>
    <w:tmpl w:val="437096EA"/>
    <w:lvl w:ilvl="0" w:tplc="1C2661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7C71F6"/>
    <w:multiLevelType w:val="hybridMultilevel"/>
    <w:tmpl w:val="2B7EE92E"/>
    <w:lvl w:ilvl="0" w:tplc="F084B04E">
      <w:start w:val="5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278E0"/>
    <w:multiLevelType w:val="hybridMultilevel"/>
    <w:tmpl w:val="901298FA"/>
    <w:lvl w:ilvl="0" w:tplc="A4E2E9C4">
      <w:start w:val="1"/>
      <w:numFmt w:val="decimal"/>
      <w:lvlText w:val="%1."/>
      <w:lvlJc w:val="left"/>
      <w:pPr>
        <w:ind w:left="360" w:hanging="360"/>
      </w:pPr>
      <w:rPr>
        <w:rFonts w:eastAsia="桃花丸ゴシック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7A6B63"/>
    <w:multiLevelType w:val="hybridMultilevel"/>
    <w:tmpl w:val="84B49494"/>
    <w:lvl w:ilvl="0" w:tplc="E514EB18">
      <w:numFmt w:val="bullet"/>
      <w:suff w:val="space"/>
      <w:lvlText w:val="●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7C7A8B"/>
    <w:multiLevelType w:val="multilevel"/>
    <w:tmpl w:val="05C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C26D3"/>
    <w:multiLevelType w:val="hybridMultilevel"/>
    <w:tmpl w:val="F93E8608"/>
    <w:lvl w:ilvl="0" w:tplc="458EACE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50"/>
    <w:rsid w:val="0000508E"/>
    <w:rsid w:val="00005BEC"/>
    <w:rsid w:val="000228E1"/>
    <w:rsid w:val="00022EE1"/>
    <w:rsid w:val="000506C6"/>
    <w:rsid w:val="0005204F"/>
    <w:rsid w:val="00060810"/>
    <w:rsid w:val="000722C6"/>
    <w:rsid w:val="00077CA9"/>
    <w:rsid w:val="00083126"/>
    <w:rsid w:val="000A35FB"/>
    <w:rsid w:val="000D13BD"/>
    <w:rsid w:val="000E4F90"/>
    <w:rsid w:val="00100573"/>
    <w:rsid w:val="00105D05"/>
    <w:rsid w:val="001111A2"/>
    <w:rsid w:val="00112725"/>
    <w:rsid w:val="00115E5D"/>
    <w:rsid w:val="00117994"/>
    <w:rsid w:val="0012197D"/>
    <w:rsid w:val="0012361A"/>
    <w:rsid w:val="0012552C"/>
    <w:rsid w:val="00125AC5"/>
    <w:rsid w:val="00125FF0"/>
    <w:rsid w:val="001272F7"/>
    <w:rsid w:val="00133EBB"/>
    <w:rsid w:val="0014328F"/>
    <w:rsid w:val="001440DC"/>
    <w:rsid w:val="00154E1E"/>
    <w:rsid w:val="00156FD8"/>
    <w:rsid w:val="001619F5"/>
    <w:rsid w:val="00185024"/>
    <w:rsid w:val="00193FB4"/>
    <w:rsid w:val="00195D38"/>
    <w:rsid w:val="001A0C47"/>
    <w:rsid w:val="001B6539"/>
    <w:rsid w:val="001B722F"/>
    <w:rsid w:val="001C2127"/>
    <w:rsid w:val="001C4AC0"/>
    <w:rsid w:val="001D214E"/>
    <w:rsid w:val="001F152C"/>
    <w:rsid w:val="001F4818"/>
    <w:rsid w:val="001F7DF9"/>
    <w:rsid w:val="0020125E"/>
    <w:rsid w:val="00217487"/>
    <w:rsid w:val="0022450E"/>
    <w:rsid w:val="002357CC"/>
    <w:rsid w:val="002458A2"/>
    <w:rsid w:val="00253E73"/>
    <w:rsid w:val="00256BD3"/>
    <w:rsid w:val="00271337"/>
    <w:rsid w:val="00272642"/>
    <w:rsid w:val="00291890"/>
    <w:rsid w:val="002A0C97"/>
    <w:rsid w:val="002B5E99"/>
    <w:rsid w:val="002B787B"/>
    <w:rsid w:val="002C2EDE"/>
    <w:rsid w:val="002C4E05"/>
    <w:rsid w:val="002C74D6"/>
    <w:rsid w:val="002F22B5"/>
    <w:rsid w:val="003038B5"/>
    <w:rsid w:val="0031357D"/>
    <w:rsid w:val="00322919"/>
    <w:rsid w:val="00332F7F"/>
    <w:rsid w:val="00346FA3"/>
    <w:rsid w:val="00350097"/>
    <w:rsid w:val="00355DC0"/>
    <w:rsid w:val="00360CE3"/>
    <w:rsid w:val="00362CEC"/>
    <w:rsid w:val="00391BBB"/>
    <w:rsid w:val="003A2512"/>
    <w:rsid w:val="003B6F88"/>
    <w:rsid w:val="003B7202"/>
    <w:rsid w:val="003C0606"/>
    <w:rsid w:val="003C144E"/>
    <w:rsid w:val="003C1E28"/>
    <w:rsid w:val="003C5240"/>
    <w:rsid w:val="003D00A8"/>
    <w:rsid w:val="003D51A3"/>
    <w:rsid w:val="003D7D32"/>
    <w:rsid w:val="003E1529"/>
    <w:rsid w:val="003E637D"/>
    <w:rsid w:val="004075B8"/>
    <w:rsid w:val="00426146"/>
    <w:rsid w:val="0043370D"/>
    <w:rsid w:val="00434194"/>
    <w:rsid w:val="00442DEE"/>
    <w:rsid w:val="00451412"/>
    <w:rsid w:val="00456AA7"/>
    <w:rsid w:val="00461ED8"/>
    <w:rsid w:val="004728FC"/>
    <w:rsid w:val="004936A4"/>
    <w:rsid w:val="00494A16"/>
    <w:rsid w:val="004A309D"/>
    <w:rsid w:val="004A6C87"/>
    <w:rsid w:val="004B5CC9"/>
    <w:rsid w:val="004C3900"/>
    <w:rsid w:val="004D1FE7"/>
    <w:rsid w:val="004E24C0"/>
    <w:rsid w:val="004E7446"/>
    <w:rsid w:val="0050020F"/>
    <w:rsid w:val="005024DD"/>
    <w:rsid w:val="0050523A"/>
    <w:rsid w:val="00537B15"/>
    <w:rsid w:val="00540953"/>
    <w:rsid w:val="00541F79"/>
    <w:rsid w:val="00567640"/>
    <w:rsid w:val="00570A24"/>
    <w:rsid w:val="00572857"/>
    <w:rsid w:val="00584392"/>
    <w:rsid w:val="005871BF"/>
    <w:rsid w:val="00596499"/>
    <w:rsid w:val="005D369B"/>
    <w:rsid w:val="005D4999"/>
    <w:rsid w:val="005E6BFF"/>
    <w:rsid w:val="005E7A05"/>
    <w:rsid w:val="005F5034"/>
    <w:rsid w:val="00602AC1"/>
    <w:rsid w:val="006122C9"/>
    <w:rsid w:val="00616CA1"/>
    <w:rsid w:val="006172C2"/>
    <w:rsid w:val="00622146"/>
    <w:rsid w:val="0063023D"/>
    <w:rsid w:val="0063258B"/>
    <w:rsid w:val="00633028"/>
    <w:rsid w:val="00636D9C"/>
    <w:rsid w:val="00640915"/>
    <w:rsid w:val="00650159"/>
    <w:rsid w:val="00652D7F"/>
    <w:rsid w:val="006543A6"/>
    <w:rsid w:val="00674055"/>
    <w:rsid w:val="006803F2"/>
    <w:rsid w:val="00682E71"/>
    <w:rsid w:val="006A30E0"/>
    <w:rsid w:val="006B3E78"/>
    <w:rsid w:val="006B6D08"/>
    <w:rsid w:val="006D2898"/>
    <w:rsid w:val="006F4754"/>
    <w:rsid w:val="00705DD4"/>
    <w:rsid w:val="00725242"/>
    <w:rsid w:val="00734781"/>
    <w:rsid w:val="00740FFD"/>
    <w:rsid w:val="00752976"/>
    <w:rsid w:val="00766178"/>
    <w:rsid w:val="007729D4"/>
    <w:rsid w:val="00775FC0"/>
    <w:rsid w:val="00781357"/>
    <w:rsid w:val="00784488"/>
    <w:rsid w:val="00786D82"/>
    <w:rsid w:val="007A0D0F"/>
    <w:rsid w:val="007A4A8F"/>
    <w:rsid w:val="007B71E0"/>
    <w:rsid w:val="007D5270"/>
    <w:rsid w:val="007E545E"/>
    <w:rsid w:val="007F1963"/>
    <w:rsid w:val="007F74F3"/>
    <w:rsid w:val="00805395"/>
    <w:rsid w:val="00813775"/>
    <w:rsid w:val="008232AA"/>
    <w:rsid w:val="008239AB"/>
    <w:rsid w:val="008241B7"/>
    <w:rsid w:val="008330C8"/>
    <w:rsid w:val="0084651D"/>
    <w:rsid w:val="0085337C"/>
    <w:rsid w:val="00862663"/>
    <w:rsid w:val="00866D5F"/>
    <w:rsid w:val="0087261A"/>
    <w:rsid w:val="00874E0A"/>
    <w:rsid w:val="00886A39"/>
    <w:rsid w:val="0089273D"/>
    <w:rsid w:val="008A318F"/>
    <w:rsid w:val="008B00C6"/>
    <w:rsid w:val="008B6230"/>
    <w:rsid w:val="008C3846"/>
    <w:rsid w:val="008C77EF"/>
    <w:rsid w:val="008E0B07"/>
    <w:rsid w:val="008E3B27"/>
    <w:rsid w:val="008E3E45"/>
    <w:rsid w:val="008E609A"/>
    <w:rsid w:val="008F2CB2"/>
    <w:rsid w:val="00900C9E"/>
    <w:rsid w:val="00906E73"/>
    <w:rsid w:val="009074DA"/>
    <w:rsid w:val="009131D8"/>
    <w:rsid w:val="009319DF"/>
    <w:rsid w:val="00936D3D"/>
    <w:rsid w:val="00945410"/>
    <w:rsid w:val="00953C0E"/>
    <w:rsid w:val="00965B90"/>
    <w:rsid w:val="00972C94"/>
    <w:rsid w:val="00974970"/>
    <w:rsid w:val="00987695"/>
    <w:rsid w:val="009B48B9"/>
    <w:rsid w:val="009C271B"/>
    <w:rsid w:val="009C5769"/>
    <w:rsid w:val="009E5428"/>
    <w:rsid w:val="009F1BD0"/>
    <w:rsid w:val="009F58F6"/>
    <w:rsid w:val="00A0002A"/>
    <w:rsid w:val="00A02605"/>
    <w:rsid w:val="00A04CF1"/>
    <w:rsid w:val="00A06A45"/>
    <w:rsid w:val="00A158F1"/>
    <w:rsid w:val="00A200BB"/>
    <w:rsid w:val="00A359E6"/>
    <w:rsid w:val="00A44F8E"/>
    <w:rsid w:val="00A510FE"/>
    <w:rsid w:val="00A56F2C"/>
    <w:rsid w:val="00A81D1A"/>
    <w:rsid w:val="00A846E2"/>
    <w:rsid w:val="00AA1F85"/>
    <w:rsid w:val="00AE532F"/>
    <w:rsid w:val="00AF2911"/>
    <w:rsid w:val="00AF4BF8"/>
    <w:rsid w:val="00B05A15"/>
    <w:rsid w:val="00B06A56"/>
    <w:rsid w:val="00B1732F"/>
    <w:rsid w:val="00B26759"/>
    <w:rsid w:val="00B36306"/>
    <w:rsid w:val="00B4050F"/>
    <w:rsid w:val="00B407B8"/>
    <w:rsid w:val="00B40AD3"/>
    <w:rsid w:val="00B4311E"/>
    <w:rsid w:val="00B53794"/>
    <w:rsid w:val="00B54BB5"/>
    <w:rsid w:val="00B54BD7"/>
    <w:rsid w:val="00B746D4"/>
    <w:rsid w:val="00B77468"/>
    <w:rsid w:val="00B80624"/>
    <w:rsid w:val="00B85EB4"/>
    <w:rsid w:val="00B8610C"/>
    <w:rsid w:val="00B87553"/>
    <w:rsid w:val="00B954B5"/>
    <w:rsid w:val="00BC34A6"/>
    <w:rsid w:val="00BF01BE"/>
    <w:rsid w:val="00C00362"/>
    <w:rsid w:val="00C053FC"/>
    <w:rsid w:val="00C11475"/>
    <w:rsid w:val="00C1250A"/>
    <w:rsid w:val="00C325F3"/>
    <w:rsid w:val="00C47C03"/>
    <w:rsid w:val="00C5508A"/>
    <w:rsid w:val="00C860BD"/>
    <w:rsid w:val="00C91509"/>
    <w:rsid w:val="00C9190B"/>
    <w:rsid w:val="00C9600B"/>
    <w:rsid w:val="00CB08E2"/>
    <w:rsid w:val="00CB7842"/>
    <w:rsid w:val="00D07C8A"/>
    <w:rsid w:val="00D1053E"/>
    <w:rsid w:val="00D1782C"/>
    <w:rsid w:val="00D17E4B"/>
    <w:rsid w:val="00D225A1"/>
    <w:rsid w:val="00D31029"/>
    <w:rsid w:val="00D3532F"/>
    <w:rsid w:val="00D47A54"/>
    <w:rsid w:val="00D55DAD"/>
    <w:rsid w:val="00D61123"/>
    <w:rsid w:val="00D615C3"/>
    <w:rsid w:val="00D62D6A"/>
    <w:rsid w:val="00D71EE1"/>
    <w:rsid w:val="00D75E12"/>
    <w:rsid w:val="00D80AA6"/>
    <w:rsid w:val="00D835EA"/>
    <w:rsid w:val="00D914A9"/>
    <w:rsid w:val="00DA3816"/>
    <w:rsid w:val="00DA78F3"/>
    <w:rsid w:val="00DB20EF"/>
    <w:rsid w:val="00DB3A74"/>
    <w:rsid w:val="00DC7470"/>
    <w:rsid w:val="00DC7D15"/>
    <w:rsid w:val="00DD19B6"/>
    <w:rsid w:val="00DD1C41"/>
    <w:rsid w:val="00DD2560"/>
    <w:rsid w:val="00DF2089"/>
    <w:rsid w:val="00DF2C50"/>
    <w:rsid w:val="00E03974"/>
    <w:rsid w:val="00E15CA9"/>
    <w:rsid w:val="00E24FCB"/>
    <w:rsid w:val="00E31B9C"/>
    <w:rsid w:val="00E31C3E"/>
    <w:rsid w:val="00E37820"/>
    <w:rsid w:val="00E470A2"/>
    <w:rsid w:val="00E55925"/>
    <w:rsid w:val="00E725BD"/>
    <w:rsid w:val="00EA4DE8"/>
    <w:rsid w:val="00EA5514"/>
    <w:rsid w:val="00EB0439"/>
    <w:rsid w:val="00EB567C"/>
    <w:rsid w:val="00ED20A4"/>
    <w:rsid w:val="00ED5663"/>
    <w:rsid w:val="00EE1D3F"/>
    <w:rsid w:val="00EE6C9C"/>
    <w:rsid w:val="00F01575"/>
    <w:rsid w:val="00F04551"/>
    <w:rsid w:val="00F112A3"/>
    <w:rsid w:val="00F16B7D"/>
    <w:rsid w:val="00F31AF7"/>
    <w:rsid w:val="00F32988"/>
    <w:rsid w:val="00F329CD"/>
    <w:rsid w:val="00F42869"/>
    <w:rsid w:val="00F57901"/>
    <w:rsid w:val="00F6579D"/>
    <w:rsid w:val="00F70458"/>
    <w:rsid w:val="00F70FAF"/>
    <w:rsid w:val="00F821AD"/>
    <w:rsid w:val="00F828ED"/>
    <w:rsid w:val="00FA127E"/>
    <w:rsid w:val="00FA4A8C"/>
    <w:rsid w:val="00FC4EAC"/>
    <w:rsid w:val="00FD2131"/>
    <w:rsid w:val="00FD7C1B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F5B6B"/>
  <w15:docId w15:val="{D8B1C030-B9F6-4923-BD32-82F70854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9F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C50"/>
    <w:rPr>
      <w:sz w:val="24"/>
    </w:rPr>
  </w:style>
  <w:style w:type="paragraph" w:styleId="a5">
    <w:name w:val="footer"/>
    <w:basedOn w:val="a"/>
    <w:link w:val="a6"/>
    <w:uiPriority w:val="99"/>
    <w:unhideWhenUsed/>
    <w:rsid w:val="00DF2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C50"/>
    <w:rPr>
      <w:sz w:val="24"/>
    </w:rPr>
  </w:style>
  <w:style w:type="paragraph" w:styleId="a7">
    <w:name w:val="Closing"/>
    <w:basedOn w:val="a"/>
    <w:link w:val="a8"/>
    <w:uiPriority w:val="99"/>
    <w:unhideWhenUsed/>
    <w:rsid w:val="006B3E78"/>
    <w:pPr>
      <w:jc w:val="right"/>
    </w:pPr>
    <w:rPr>
      <w:rFonts w:ascii="HGP教科書体" w:eastAsia="HGP教科書体"/>
      <w:szCs w:val="24"/>
    </w:rPr>
  </w:style>
  <w:style w:type="character" w:customStyle="1" w:styleId="a8">
    <w:name w:val="結語 (文字)"/>
    <w:basedOn w:val="a0"/>
    <w:link w:val="a7"/>
    <w:uiPriority w:val="99"/>
    <w:rsid w:val="006B3E78"/>
    <w:rPr>
      <w:rFonts w:ascii="HGP教科書体" w:eastAsia="HGP教科書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9190B"/>
  </w:style>
  <w:style w:type="character" w:customStyle="1" w:styleId="ac">
    <w:name w:val="日付 (文字)"/>
    <w:basedOn w:val="a0"/>
    <w:link w:val="ab"/>
    <w:uiPriority w:val="99"/>
    <w:semiHidden/>
    <w:rsid w:val="00C9190B"/>
    <w:rPr>
      <w:sz w:val="24"/>
    </w:rPr>
  </w:style>
  <w:style w:type="character" w:styleId="ad">
    <w:name w:val="Hyperlink"/>
    <w:basedOn w:val="a0"/>
    <w:uiPriority w:val="99"/>
    <w:unhideWhenUsed/>
    <w:rsid w:val="00974970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37B15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37B15"/>
    <w:pPr>
      <w:ind w:leftChars="400" w:left="840"/>
    </w:pPr>
    <w:rPr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972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5FBD-641F-4B78-BDEC-48638F63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太郎塾問い合わせ窓口</dc:creator>
  <cp:lastModifiedBy>Teams（TV会議用）14</cp:lastModifiedBy>
  <cp:revision>11</cp:revision>
  <cp:lastPrinted>2022-10-31T01:46:00Z</cp:lastPrinted>
  <dcterms:created xsi:type="dcterms:W3CDTF">2022-10-31T01:46:00Z</dcterms:created>
  <dcterms:modified xsi:type="dcterms:W3CDTF">2023-10-23T05:28:00Z</dcterms:modified>
</cp:coreProperties>
</file>